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21" w:rsidRDefault="008A6521" w:rsidP="0036401D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996EB0" w:rsidRDefault="00B341D4" w:rsidP="0036401D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„NASZA CHOINKA”</w:t>
      </w:r>
    </w:p>
    <w:p w:rsidR="00681213" w:rsidRPr="00996EB0" w:rsidRDefault="00681213" w:rsidP="0036401D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996EB0" w:rsidRDefault="00681213" w:rsidP="009676D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Ś</w:t>
      </w:r>
      <w:r w:rsidR="00F82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ęta</w:t>
      </w:r>
      <w:r w:rsidR="00996EB0" w:rsidRP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żego Narodzenia</w:t>
      </w:r>
      <w:r w:rsidR="004E6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jątkowy czas pełen magicznych chwil i długo</w:t>
      </w:r>
      <w:r w:rsidR="004E6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tnich tradycji. Jest to zate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skonała okazja aby </w:t>
      </w:r>
      <w:r w:rsidR="004E6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interesować najmłodszych</w:t>
      </w:r>
      <w:r w:rsidR="00996EB0" w:rsidRP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dycjami bożonarodzeniowymi i zmobilizować do wspólnego działan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96EB0" w:rsidRP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ż po</w:t>
      </w:r>
      <w:r w:rsidR="004E6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z drugi wspólni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7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Urzędem Miasta i Gminy Staszów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5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ujemy</w:t>
      </w:r>
      <w:r w:rsidR="00996EB0" w:rsidRP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cję </w:t>
      </w:r>
      <w:r w:rsidR="00BB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NASZA CHOINKA”.</w:t>
      </w:r>
      <w:r w:rsidR="004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5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darzeni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 na celu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3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kazanie polskich tradycji świątecznych, rozwijanie umiejętności manualnych dzieci, pobudzenie kreatywności, a także wzbogacenie wystroju naszego miasta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pólnie ozdobimy</w:t>
      </w:r>
      <w:r w:rsidR="00996EB0" w:rsidRP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5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inki obecne</w:t>
      </w:r>
      <w:r w:rsidR="006A7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Parku im. Adama Bienia w Staszowie</w:t>
      </w:r>
      <w:r w:rsidR="004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chęcamy</w:t>
      </w:r>
      <w:r w:rsidR="004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włączenia</w:t>
      </w:r>
      <w:r w:rsidR="004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ę</w:t>
      </w:r>
      <w:r w:rsidR="00996EB0" w:rsidRP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tego przedsięwzięcia.</w:t>
      </w:r>
    </w:p>
    <w:p w:rsidR="00996EB0" w:rsidRPr="00244526" w:rsidRDefault="006971B8" w:rsidP="00244526">
      <w:pPr>
        <w:pStyle w:val="Akapitzlist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proszenia kierujemy do </w:t>
      </w:r>
      <w:r w:rsidR="00996EB0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dszkoli</w:t>
      </w:r>
      <w:r w:rsidR="00BB4938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6A7F5C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kół podstawowych</w:t>
      </w: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</w:t>
      </w:r>
      <w:r w:rsidR="00996EB0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</w:t>
      </w:r>
      <w:r w:rsidR="006A7F5C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996EB0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 miasta i gminy Staszów.</w:t>
      </w:r>
    </w:p>
    <w:p w:rsidR="006971B8" w:rsidRDefault="006971B8" w:rsidP="0024452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71B8" w:rsidRPr="00244526" w:rsidRDefault="00351E87" w:rsidP="00244526">
      <w:pPr>
        <w:pStyle w:val="Akapitzlist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inki można ubierać w ró</w:t>
      </w:r>
      <w:r w:rsidR="006971B8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żnorodne ozdoby: b</w:t>
      </w:r>
      <w:r w:rsidR="0036401D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bki, dzwonki, sople, gwiazdy,</w:t>
      </w:r>
      <w:r w:rsidR="00453BF2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łańcuchy itp.</w:t>
      </w:r>
      <w:r w:rsidR="006971B8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3BF2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971B8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łkowita dowolność</w:t>
      </w:r>
      <w:r w:rsidR="00453BF2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ależy zwrócić uwagę na trwałość ozdób, aby </w:t>
      </w:r>
      <w:r w:rsidR="0088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bookmarkStart w:id="0" w:name="_GoBack"/>
      <w:bookmarkEnd w:id="0"/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e uległy zbyt szybkiemu zniszczeniu ze względu na warunki atmosferyczne. </w:t>
      </w:r>
    </w:p>
    <w:p w:rsidR="00351E87" w:rsidRDefault="00351E87" w:rsidP="0024452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1E87" w:rsidRPr="00244526" w:rsidRDefault="00351E87" w:rsidP="00244526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lorystyka ozdób dowolna. Wielkość i waga ozdób – możliwość swobodnego zawieszenia ich na choince o wysokości </w:t>
      </w:r>
      <w:r w:rsidRPr="00244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. 2 metrów. </w:t>
      </w:r>
    </w:p>
    <w:p w:rsidR="00351E87" w:rsidRDefault="00351E87" w:rsidP="0024452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1E87" w:rsidRPr="00244526" w:rsidRDefault="00351E87" w:rsidP="00244526">
      <w:pPr>
        <w:pStyle w:val="Akapitzlist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e widziane również choinki tematyczne, ubrane w ozdoby np. ekologiczne, PRL-owskie, drewniane, ze słomy itp. Liczymy na pomysłowość i oryginalność.</w:t>
      </w:r>
    </w:p>
    <w:p w:rsidR="00351E87" w:rsidRDefault="00351E87" w:rsidP="0024452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1E87" w:rsidRPr="00244526" w:rsidRDefault="00351E87" w:rsidP="00244526">
      <w:pPr>
        <w:pStyle w:val="Akapitzlist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bieranie dr</w:t>
      </w:r>
      <w:r w:rsidR="00CF0D5E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ewek choinkowych odbędzie się 15</w:t>
      </w:r>
      <w:r w:rsidR="00681213" w:rsidRPr="002445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81213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udnia 2023</w:t>
      </w:r>
      <w:r w:rsidR="00F82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0D5E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.</w:t>
      </w:r>
      <w:r w:rsidR="0036401D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1213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godz.</w:t>
      </w:r>
      <w:r w:rsidR="00CF0D5E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:00.</w:t>
      </w:r>
      <w:r w:rsidR="0036401D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</w:t>
      </w: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simy </w:t>
      </w:r>
      <w:r w:rsidR="00967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oddelegowanie kilkuosobowej grupy, aby udekorować swoje drzewko.</w:t>
      </w:r>
    </w:p>
    <w:p w:rsidR="00825EDE" w:rsidRDefault="00825EDE" w:rsidP="0024452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5EDE" w:rsidRPr="00244526" w:rsidRDefault="00825EDE" w:rsidP="00244526">
      <w:pPr>
        <w:pStyle w:val="Akapitzlist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 każdej choince zostanie umieszczona</w:t>
      </w:r>
      <w:r w:rsidR="0036401D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z organizatorów</w:t>
      </w: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cja o autorach poszczególnych dekoracji.</w:t>
      </w:r>
    </w:p>
    <w:p w:rsidR="00825EDE" w:rsidRDefault="00825EDE" w:rsidP="0024452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3CE" w:rsidRDefault="00BB4938" w:rsidP="00244526">
      <w:pPr>
        <w:pStyle w:val="Akapitzlist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głoszenia </w:t>
      </w:r>
      <w:r w:rsidR="00643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</w:t>
      </w: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ziału w akcji „Nasza choinka</w:t>
      </w:r>
      <w:r w:rsidR="00825EDE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przyjmujemy do </w:t>
      </w:r>
      <w:r w:rsidR="00643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0D5E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udnia</w:t>
      </w:r>
      <w:r w:rsidR="00681213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3</w:t>
      </w:r>
      <w:r w:rsidR="00825EDE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</w:t>
      </w:r>
      <w:r w:rsidR="00825EDE" w:rsidRPr="002445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25EDE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6401D" w:rsidRPr="00F82B83" w:rsidRDefault="00CF0D5E" w:rsidP="00F82B83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tę zgłoszeniową</w:t>
      </w:r>
      <w:r w:rsidR="00825EDE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leży dostarczyć do Staszowskiego Ośrodka Kultury, </w:t>
      </w:r>
      <w:r w:rsidR="00F82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. Parkowa 6, 28 – 200 Staszów</w:t>
      </w:r>
      <w:r w:rsidR="00825EDE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obiście, pocztą tradycyjną lub elektroniczną na adres:</w:t>
      </w:r>
      <w:r w:rsidR="00825EDE" w:rsidRPr="006436A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F82B83" w:rsidRPr="00F82B83">
        <w:rPr>
          <w:rFonts w:ascii="Times New Roman" w:hAnsi="Times New Roman" w:cs="Times New Roman"/>
          <w:sz w:val="24"/>
          <w:szCs w:val="24"/>
        </w:rPr>
        <w:t>naszachoinka@sok.info.pl.</w:t>
      </w:r>
    </w:p>
    <w:p w:rsidR="00825EDE" w:rsidRPr="00244526" w:rsidRDefault="0036401D" w:rsidP="00244526">
      <w:pPr>
        <w:pStyle w:val="Akapitzlist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wszystkich sprawach dotyczą</w:t>
      </w:r>
      <w:r w:rsidR="00825EDE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ch udziału w </w:t>
      </w:r>
      <w:r w:rsidR="00BB4938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cji „Nasza choinka</w:t>
      </w: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4C6B98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imy o kontakt  </w:t>
      </w:r>
      <w:r w:rsidR="00BB4938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4C6B98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SOK</w:t>
      </w: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C6B98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l</w:t>
      </w: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44526"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15 864 41 12.</w:t>
      </w:r>
    </w:p>
    <w:p w:rsidR="005454C9" w:rsidRDefault="005454C9" w:rsidP="0024452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54C9" w:rsidRPr="00244526" w:rsidRDefault="005454C9" w:rsidP="00244526">
      <w:pPr>
        <w:pStyle w:val="Akapitzlist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ronat nad wydarzeniem objął Burmistrz Miasta i Gminy Staszów.</w:t>
      </w:r>
    </w:p>
    <w:p w:rsidR="001702D5" w:rsidRDefault="001702D5" w:rsidP="0024452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02D5" w:rsidRPr="00244526" w:rsidRDefault="00F82B83" w:rsidP="00244526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cję</w:t>
      </w:r>
      <w:r w:rsidR="00161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,Nasza choinka” wspiera Nadleśnictwo Staszów. </w:t>
      </w:r>
    </w:p>
    <w:p w:rsidR="001702D5" w:rsidRDefault="001702D5" w:rsidP="0024452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6B98" w:rsidRDefault="004C6B9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6B98" w:rsidRDefault="004C6B9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6B98" w:rsidRDefault="004C6B98" w:rsidP="0036401D">
      <w:pPr>
        <w:spacing w:after="0"/>
        <w:ind w:left="566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raszamy do udziału</w:t>
      </w:r>
    </w:p>
    <w:p w:rsidR="00351E87" w:rsidRDefault="00351E87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71B8" w:rsidRDefault="006971B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71B8" w:rsidRDefault="006971B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03D0" w:rsidRPr="006D7786" w:rsidRDefault="00C203D0" w:rsidP="00C203D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sectPr w:rsidR="00C203D0" w:rsidRPr="006D7786" w:rsidSect="0036401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4E9"/>
    <w:multiLevelType w:val="hybridMultilevel"/>
    <w:tmpl w:val="A862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C53BB"/>
    <w:multiLevelType w:val="hybridMultilevel"/>
    <w:tmpl w:val="0CE6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3F0E"/>
    <w:multiLevelType w:val="hybridMultilevel"/>
    <w:tmpl w:val="7FFC5BB0"/>
    <w:lvl w:ilvl="0" w:tplc="6F660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07054F"/>
    <w:multiLevelType w:val="hybridMultilevel"/>
    <w:tmpl w:val="B594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47C02"/>
    <w:multiLevelType w:val="hybridMultilevel"/>
    <w:tmpl w:val="5FC2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A0E"/>
    <w:multiLevelType w:val="hybridMultilevel"/>
    <w:tmpl w:val="CFBE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48CC"/>
    <w:multiLevelType w:val="hybridMultilevel"/>
    <w:tmpl w:val="E4F2C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10FF1"/>
    <w:multiLevelType w:val="hybridMultilevel"/>
    <w:tmpl w:val="DA88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9FA"/>
    <w:multiLevelType w:val="hybridMultilevel"/>
    <w:tmpl w:val="2A08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45CB1"/>
    <w:multiLevelType w:val="hybridMultilevel"/>
    <w:tmpl w:val="734A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36752"/>
    <w:multiLevelType w:val="hybridMultilevel"/>
    <w:tmpl w:val="F5DCB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B167F"/>
    <w:multiLevelType w:val="hybridMultilevel"/>
    <w:tmpl w:val="639AA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5D"/>
    <w:rsid w:val="00010C62"/>
    <w:rsid w:val="001615B0"/>
    <w:rsid w:val="001702D5"/>
    <w:rsid w:val="00244526"/>
    <w:rsid w:val="0033459E"/>
    <w:rsid w:val="00351E87"/>
    <w:rsid w:val="0036401D"/>
    <w:rsid w:val="003D540F"/>
    <w:rsid w:val="003F163C"/>
    <w:rsid w:val="00453BF2"/>
    <w:rsid w:val="0049395D"/>
    <w:rsid w:val="004C6B98"/>
    <w:rsid w:val="004E665E"/>
    <w:rsid w:val="005454C9"/>
    <w:rsid w:val="006436AC"/>
    <w:rsid w:val="00681213"/>
    <w:rsid w:val="006971B8"/>
    <w:rsid w:val="006A7F5C"/>
    <w:rsid w:val="006D7786"/>
    <w:rsid w:val="00786AA0"/>
    <w:rsid w:val="007955FF"/>
    <w:rsid w:val="007A7C5D"/>
    <w:rsid w:val="007B5549"/>
    <w:rsid w:val="00825EDE"/>
    <w:rsid w:val="00885C6F"/>
    <w:rsid w:val="008A6521"/>
    <w:rsid w:val="009676D3"/>
    <w:rsid w:val="00976274"/>
    <w:rsid w:val="00996EB0"/>
    <w:rsid w:val="009E6E54"/>
    <w:rsid w:val="00B341D4"/>
    <w:rsid w:val="00BB0276"/>
    <w:rsid w:val="00BB4938"/>
    <w:rsid w:val="00C203D0"/>
    <w:rsid w:val="00CF0D5E"/>
    <w:rsid w:val="00E52B6F"/>
    <w:rsid w:val="00F14BD1"/>
    <w:rsid w:val="00F82B83"/>
    <w:rsid w:val="00FA7793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A57C6-7F8A-449B-AF59-979216D1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5E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0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B044-C553-475C-809B-87B7FA7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3</cp:revision>
  <cp:lastPrinted>2023-11-21T10:35:00Z</cp:lastPrinted>
  <dcterms:created xsi:type="dcterms:W3CDTF">2022-11-14T14:28:00Z</dcterms:created>
  <dcterms:modified xsi:type="dcterms:W3CDTF">2023-11-21T10:35:00Z</dcterms:modified>
</cp:coreProperties>
</file>